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512ED">
        <w:rPr>
          <w:rFonts w:cstheme="minorHAnsi"/>
          <w:sz w:val="36"/>
          <w:szCs w:val="36"/>
        </w:rPr>
        <w:t>9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3512ED" w:rsidRPr="0086251C" w:rsidRDefault="003512ED" w:rsidP="003512ED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443498">
        <w:rPr>
          <w:rFonts w:cstheme="minorHAnsi"/>
        </w:rPr>
        <w:t>D.2.A.1.e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 inhaltliche und grammatische Leseerwartung aufba</w:t>
      </w:r>
      <w:r>
        <w:t>u</w:t>
      </w:r>
      <w:r>
        <w:t>en.</w:t>
      </w:r>
    </w:p>
    <w:p w:rsidR="003512ED" w:rsidRPr="0086251C" w:rsidRDefault="003512ED" w:rsidP="003512ED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443498">
        <w:rPr>
          <w:rFonts w:cstheme="minorHAnsi"/>
        </w:rPr>
        <w:t>D.2.B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ie Struktur eines Textes erkennen und explizite Inform</w:t>
      </w:r>
      <w:r>
        <w:t>a</w:t>
      </w:r>
      <w:r>
        <w:t>tionen entnehmen.</w:t>
      </w:r>
    </w:p>
    <w:p w:rsidR="003512ED" w:rsidRPr="0086251C" w:rsidRDefault="003512ED" w:rsidP="003512ED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443498">
        <w:rPr>
          <w:rFonts w:cstheme="minorHAnsi"/>
        </w:rPr>
        <w:t>D.5.D.1.d »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 xml:space="preserve"> können einfach strukturierte Sätze in einem </w:t>
      </w:r>
      <w:proofErr w:type="spellStart"/>
      <w:r>
        <w:t>Verbenfächer</w:t>
      </w:r>
      <w:proofErr w:type="spellEnd"/>
      <w:r>
        <w:t xml:space="preserve"> da</w:t>
      </w:r>
      <w:r>
        <w:t>r</w:t>
      </w:r>
      <w:r>
        <w:t>stellen.</w:t>
      </w:r>
    </w:p>
    <w:p w:rsidR="003512ED" w:rsidRPr="0086251C" w:rsidRDefault="003512ED" w:rsidP="003512ED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5.A.1.b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 Sammlung nach inhaltlichen und formalen Kriterien ordnen, wenn sie dafür die nötigen Kriterien erhalten.</w:t>
      </w:r>
    </w:p>
    <w:p w:rsidR="004479CC" w:rsidRPr="00CE09B2" w:rsidRDefault="003512ED" w:rsidP="003512E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5.A.1.b »</w:t>
      </w:r>
      <w:r w:rsidRPr="00443498">
        <w:rPr>
          <w:rFonts w:cstheme="minorHAnsi"/>
        </w:rPr>
        <w:t>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hilfe eines gezielten Hinweises auf die Ersatz-, Ve</w:t>
      </w:r>
      <w:r>
        <w:t>r</w:t>
      </w:r>
      <w:r>
        <w:t>schiebe-, Erweiterungs- oder Weglassprobe Sprachstrukturen untersuch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3512ED" w:rsidRPr="00443498" w:rsidRDefault="003512ED" w:rsidP="003512E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43498">
        <w:rPr>
          <w:rFonts w:cstheme="minorHAnsi"/>
        </w:rPr>
        <w:t>Aufbau eines Witzes erfassen</w:t>
      </w:r>
    </w:p>
    <w:p w:rsidR="000F1F41" w:rsidRPr="00B35D43" w:rsidRDefault="003512ED" w:rsidP="003512E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43498">
        <w:rPr>
          <w:rFonts w:cstheme="minorHAnsi"/>
        </w:rPr>
        <w:t>Satzbau und Satzglieder erkenn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34F8F" w:rsidRPr="00ED4F72" w:rsidTr="00AB11D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34F8F" w:rsidRPr="00ED4F72" w:rsidRDefault="00934F8F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D4F7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F8F" w:rsidRPr="00ED4F72" w:rsidRDefault="00934F8F" w:rsidP="00AB11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D4F72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34F8F" w:rsidRPr="00ED4F72" w:rsidRDefault="00934F8F" w:rsidP="00AB11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D4F7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F8F" w:rsidRPr="00ED4F72" w:rsidRDefault="00934F8F" w:rsidP="00AB11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D4F72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34F8F" w:rsidRPr="00ED4F72" w:rsidRDefault="00934F8F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D4F7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F8F" w:rsidRPr="00ED4F72" w:rsidRDefault="00934F8F" w:rsidP="00AB11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D4F72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934F8F" w:rsidRPr="00ED4F72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34F8F" w:rsidRPr="00ED4F72" w:rsidRDefault="00934F8F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934F8F" w:rsidRPr="00ED4F72" w:rsidRDefault="00934F8F" w:rsidP="00AB11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D4F72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ED4F72">
              <w:rPr>
                <w:w w:val="85"/>
                <w:sz w:val="16"/>
                <w:szCs w:val="16"/>
              </w:rPr>
              <w:t xml:space="preserve"> </w:t>
            </w:r>
          </w:p>
          <w:p w:rsidR="00934F8F" w:rsidRPr="00ED4F72" w:rsidRDefault="003512ED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D4F72">
              <w:rPr>
                <w:rFonts w:eastAsia="Arial" w:cstheme="minorHAnsi"/>
                <w:b/>
                <w:i/>
                <w:sz w:val="16"/>
                <w:szCs w:val="16"/>
              </w:rPr>
              <w:t>Die Textteile ergeben einen zusammenhängenden Witz (Auftrag 1).</w:t>
            </w:r>
          </w:p>
        </w:tc>
      </w:tr>
      <w:tr w:rsidR="003512ED" w:rsidRPr="00ED4F72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Titel oder Anfang des Witzes wurden nicht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Titel und Anfang des Witzes wurden erkannt (Textteil D und L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Titel, Anfang und Schluss des Witzes wurden erkannt (Textteil D, L und B).</w:t>
            </w:r>
          </w:p>
        </w:tc>
      </w:tr>
      <w:tr w:rsidR="003512ED" w:rsidRPr="00ED4F72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Weniger als 8 Anschlüsse zwischen den Sätzen ergeben eine sinnvolle Reihenfol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8 der 10 Satzanschlüsse ergeben eine sinnvolle Reihenfol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Mehr als 8 Anschlüsse zwischen den Sätzen ergeben eine sinnvolle Reihenfo</w:t>
            </w:r>
            <w:r w:rsidRPr="00ED4F72">
              <w:rPr>
                <w:sz w:val="16"/>
                <w:szCs w:val="16"/>
              </w:rPr>
              <w:t>l</w:t>
            </w:r>
            <w:r w:rsidRPr="00ED4F72">
              <w:rPr>
                <w:sz w:val="16"/>
                <w:szCs w:val="16"/>
              </w:rPr>
              <w:t>ge.</w:t>
            </w:r>
          </w:p>
        </w:tc>
      </w:tr>
      <w:tr w:rsidR="00934F8F" w:rsidRPr="00ED4F72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34F8F" w:rsidRPr="00ED4F72" w:rsidRDefault="00934F8F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934F8F" w:rsidRPr="00ED4F72" w:rsidRDefault="00934F8F" w:rsidP="00AB11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D4F72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934F8F" w:rsidRPr="00ED4F72" w:rsidRDefault="003512ED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D4F72">
              <w:rPr>
                <w:rFonts w:eastAsia="Arial" w:cstheme="minorHAnsi"/>
                <w:b/>
                <w:i/>
                <w:sz w:val="16"/>
                <w:szCs w:val="16"/>
              </w:rPr>
              <w:t>Du erkennst die einzelnen Satzglieder eines Satzes (Auftrag 2, 3, 4).</w:t>
            </w:r>
          </w:p>
        </w:tc>
      </w:tr>
      <w:tr w:rsidR="003512ED" w:rsidRPr="00ED4F72" w:rsidTr="00AB11D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1 oder keinen Satz ohne Bede</w:t>
            </w:r>
            <w:r w:rsidRPr="00ED4F72">
              <w:rPr>
                <w:sz w:val="16"/>
                <w:szCs w:val="16"/>
              </w:rPr>
              <w:t>u</w:t>
            </w:r>
            <w:r w:rsidRPr="00ED4F72">
              <w:rPr>
                <w:sz w:val="16"/>
                <w:szCs w:val="16"/>
              </w:rPr>
              <w:t>tungsänderung mit Verschiebeprobe gebil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2 Sätze ohne Bedeutungsänderung mit Verschiebeprobe gebildet (Auftrag 2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3 Sätze ohne Bedeutungsänderung mit Verschiebeprobe gebildet.</w:t>
            </w:r>
          </w:p>
        </w:tc>
      </w:tr>
      <w:tr w:rsidR="003512ED" w:rsidRPr="00ED4F72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Verb nicht erkannt oder weniger als 2 Satzglieder erkannt pro Beispiel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In jedem Beispiel Verb und 2 Satzgli</w:t>
            </w:r>
            <w:r w:rsidRPr="00ED4F72">
              <w:rPr>
                <w:sz w:val="16"/>
                <w:szCs w:val="16"/>
              </w:rPr>
              <w:t>e</w:t>
            </w:r>
            <w:r w:rsidRPr="00ED4F72">
              <w:rPr>
                <w:sz w:val="16"/>
                <w:szCs w:val="16"/>
              </w:rPr>
              <w:t>der erkannt (Auftrag 3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In jedem Beispiel Verb und die 3 Satzgli</w:t>
            </w:r>
            <w:r w:rsidRPr="00ED4F72">
              <w:rPr>
                <w:sz w:val="16"/>
                <w:szCs w:val="16"/>
              </w:rPr>
              <w:t>e</w:t>
            </w:r>
            <w:r w:rsidRPr="00ED4F72">
              <w:rPr>
                <w:sz w:val="16"/>
                <w:szCs w:val="16"/>
              </w:rPr>
              <w:t>der erkannt.</w:t>
            </w:r>
          </w:p>
        </w:tc>
      </w:tr>
      <w:tr w:rsidR="003512ED" w:rsidRPr="00ED4F72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Weniger als 2 Stufen mit je einem Satzglied ergänzt; nicht immer sin</w:t>
            </w:r>
            <w:r w:rsidRPr="00ED4F72">
              <w:rPr>
                <w:sz w:val="16"/>
                <w:szCs w:val="16"/>
              </w:rPr>
              <w:t>n</w:t>
            </w:r>
            <w:r w:rsidRPr="00ED4F72">
              <w:rPr>
                <w:sz w:val="16"/>
                <w:szCs w:val="16"/>
              </w:rPr>
              <w:t>volle Sätz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2 Stufen mit je einem Satzglied zu einem sinnvollen Satz ergänzt (Auftrag 4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Mehr als 2 Stufen mit je einem Satzglied zu einem sinnvollen Satz ergänzt.</w:t>
            </w:r>
          </w:p>
        </w:tc>
      </w:tr>
      <w:tr w:rsidR="00934F8F" w:rsidRPr="00ED4F72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34F8F" w:rsidRPr="00ED4F72" w:rsidRDefault="00934F8F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934F8F" w:rsidRPr="00ED4F72" w:rsidRDefault="00934F8F" w:rsidP="00AB11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D4F72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ED4F72">
              <w:rPr>
                <w:w w:val="85"/>
                <w:sz w:val="16"/>
                <w:szCs w:val="16"/>
              </w:rPr>
              <w:t xml:space="preserve"> </w:t>
            </w:r>
          </w:p>
          <w:p w:rsidR="00934F8F" w:rsidRPr="00ED4F72" w:rsidRDefault="003512ED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D4F72">
              <w:rPr>
                <w:rFonts w:eastAsia="Arial" w:cstheme="minorHAnsi"/>
                <w:b/>
                <w:i/>
                <w:sz w:val="16"/>
                <w:szCs w:val="16"/>
              </w:rPr>
              <w:t>Mit dem Satzbau-Netz ordnest du Satzgliedern Fragen zu (Auftrag 3).</w:t>
            </w:r>
          </w:p>
        </w:tc>
      </w:tr>
      <w:tr w:rsidR="003512ED" w:rsidRPr="00ED4F72" w:rsidTr="00AB11D1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In einzelnen Beispielen Verb oder weniger als 2 Satzglieder den richt</w:t>
            </w:r>
            <w:r w:rsidRPr="00ED4F72">
              <w:rPr>
                <w:sz w:val="16"/>
                <w:szCs w:val="16"/>
              </w:rPr>
              <w:t>i</w:t>
            </w:r>
            <w:r w:rsidRPr="00ED4F72">
              <w:rPr>
                <w:sz w:val="16"/>
                <w:szCs w:val="16"/>
              </w:rPr>
              <w:t>gen Fragen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In jedem Beispiel Verb und 2 der 3 Satzglieder den richtigen Fragen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In jedem Beispiel Verb und die 3 Satzgli</w:t>
            </w:r>
            <w:r w:rsidRPr="00ED4F72">
              <w:rPr>
                <w:sz w:val="16"/>
                <w:szCs w:val="16"/>
              </w:rPr>
              <w:t>e</w:t>
            </w:r>
            <w:r w:rsidRPr="00ED4F72">
              <w:rPr>
                <w:sz w:val="16"/>
                <w:szCs w:val="16"/>
              </w:rPr>
              <w:t>der den richtigen Fragen zugeordnet.</w:t>
            </w:r>
          </w:p>
        </w:tc>
      </w:tr>
      <w:tr w:rsidR="003512ED" w:rsidRPr="00ED4F72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In einzelnen Beispielen weniger als 2 zusätzliche Satzglieder den richtigen Fragen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In jedem Beispiel die 2 zusätzlichen Satzglieder den richtigen Fragen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2ED" w:rsidRPr="00ED4F72" w:rsidRDefault="003512ED" w:rsidP="003512ED">
            <w:pPr>
              <w:rPr>
                <w:sz w:val="16"/>
                <w:szCs w:val="16"/>
              </w:rPr>
            </w:pPr>
            <w:r w:rsidRPr="00ED4F72">
              <w:rPr>
                <w:sz w:val="16"/>
                <w:szCs w:val="16"/>
              </w:rPr>
              <w:t>In jedem Beispiel mehr als 2 zusätzliche Satzglieder den richtigen Fragen zugeor</w:t>
            </w:r>
            <w:r w:rsidRPr="00ED4F72">
              <w:rPr>
                <w:sz w:val="16"/>
                <w:szCs w:val="16"/>
              </w:rPr>
              <w:t>d</w:t>
            </w:r>
            <w:r w:rsidRPr="00ED4F72">
              <w:rPr>
                <w:sz w:val="16"/>
                <w:szCs w:val="16"/>
              </w:rPr>
              <w:t>net.</w:t>
            </w:r>
          </w:p>
        </w:tc>
      </w:tr>
    </w:tbl>
    <w:p w:rsidR="002C1AEA" w:rsidRDefault="002C1AEA">
      <w:pPr>
        <w:rPr>
          <w:rFonts w:cstheme="minorHAnsi"/>
          <w:b/>
          <w:sz w:val="24"/>
          <w:szCs w:val="24"/>
        </w:rPr>
      </w:pPr>
    </w:p>
    <w:p w:rsidR="002C1AEA" w:rsidRPr="002C1AEA" w:rsidRDefault="002C1AEA">
      <w:pPr>
        <w:rPr>
          <w:rFonts w:cstheme="minorHAnsi"/>
          <w:b/>
          <w:szCs w:val="19"/>
        </w:rPr>
      </w:pPr>
      <w:r w:rsidRPr="002C1AEA">
        <w:rPr>
          <w:rFonts w:cstheme="minorHAnsi"/>
          <w:b/>
          <w:szCs w:val="19"/>
        </w:rPr>
        <w:t>Weitere Kriterien</w:t>
      </w:r>
    </w:p>
    <w:p w:rsidR="00C37F31" w:rsidRPr="002C1AEA" w:rsidRDefault="002C1AEA">
      <w:r w:rsidRPr="002C1AEA">
        <w:rPr>
          <w:rFonts w:cstheme="minorHAnsi"/>
          <w:szCs w:val="19"/>
        </w:rPr>
        <w:t>Mit Satzbau-Netz und Satzpyramide Beispielsätze um weitere Satzglieder ausgebaut (mindestens je 2).</w:t>
      </w:r>
      <w:r w:rsidR="00C37F31" w:rsidRPr="002C1AEA">
        <w:rPr>
          <w:rFonts w:cstheme="minorHAnsi"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DA38AC" w:rsidP="00C37F31">
      <w:pPr>
        <w:rPr>
          <w:sz w:val="32"/>
          <w:szCs w:val="32"/>
        </w:rPr>
      </w:pPr>
      <w:r>
        <w:rPr>
          <w:sz w:val="32"/>
          <w:szCs w:val="32"/>
        </w:rPr>
        <w:t>Telefon</w:t>
      </w:r>
      <w:r w:rsidR="00C37F31" w:rsidRPr="006E4D8E">
        <w:rPr>
          <w:sz w:val="32"/>
          <w:szCs w:val="32"/>
        </w:rPr>
        <w:t xml:space="preserve">: Aufgabe </w:t>
      </w:r>
      <w:r w:rsidR="003512ED">
        <w:rPr>
          <w:sz w:val="32"/>
          <w:szCs w:val="32"/>
        </w:rPr>
        <w:t>9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934F8F" w:rsidTr="00AB11D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F8F" w:rsidRPr="00640CCC" w:rsidRDefault="00934F8F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934F8F" w:rsidRDefault="003512ED" w:rsidP="00AB11D1">
            <w:pPr>
              <w:spacing w:before="80"/>
              <w:jc w:val="center"/>
              <w:rPr>
                <w:rFonts w:cstheme="minorHAnsi"/>
              </w:rPr>
            </w:pPr>
            <w:r w:rsidRPr="003512ED">
              <w:rPr>
                <w:rFonts w:eastAsia="Arial" w:cstheme="minorHAnsi"/>
              </w:rPr>
              <w:t>Die Textteile ergeben einen zusamme</w:t>
            </w:r>
            <w:r w:rsidRPr="003512ED">
              <w:rPr>
                <w:rFonts w:eastAsia="Arial" w:cstheme="minorHAnsi"/>
              </w:rPr>
              <w:t>n</w:t>
            </w:r>
            <w:r w:rsidRPr="003512ED">
              <w:rPr>
                <w:rFonts w:eastAsia="Arial" w:cstheme="minorHAnsi"/>
              </w:rPr>
              <w:t>hängenden Witz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F8F" w:rsidRPr="00640CCC" w:rsidRDefault="00934F8F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934F8F" w:rsidRDefault="003512ED" w:rsidP="00AB11D1">
            <w:pPr>
              <w:spacing w:before="80"/>
              <w:jc w:val="center"/>
              <w:rPr>
                <w:rFonts w:cstheme="minorHAnsi"/>
              </w:rPr>
            </w:pPr>
            <w:r w:rsidRPr="003512ED">
              <w:rPr>
                <w:rFonts w:eastAsia="Arial" w:cstheme="minorHAnsi"/>
              </w:rPr>
              <w:t>Du erkennst die einze</w:t>
            </w:r>
            <w:r w:rsidRPr="003512ED">
              <w:rPr>
                <w:rFonts w:eastAsia="Arial" w:cstheme="minorHAnsi"/>
              </w:rPr>
              <w:t>l</w:t>
            </w:r>
            <w:r w:rsidRPr="003512ED">
              <w:rPr>
                <w:rFonts w:eastAsia="Arial" w:cstheme="minorHAnsi"/>
              </w:rPr>
              <w:t>nen Satzglieder eines Satzes (Auftrag 2, 3, 4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F8F" w:rsidRPr="00341368" w:rsidRDefault="00934F8F" w:rsidP="00AB11D1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934F8F" w:rsidRDefault="003512ED" w:rsidP="00AB11D1">
            <w:pPr>
              <w:spacing w:before="80"/>
              <w:jc w:val="center"/>
              <w:rPr>
                <w:rFonts w:cstheme="minorHAnsi"/>
              </w:rPr>
            </w:pPr>
            <w:r w:rsidRPr="003512ED">
              <w:rPr>
                <w:rFonts w:eastAsia="Arial" w:cstheme="minorHAnsi"/>
              </w:rPr>
              <w:t>Mit dem Satzbau-Netz ordnest du Satzgli</w:t>
            </w:r>
            <w:r w:rsidRPr="003512ED">
              <w:rPr>
                <w:rFonts w:eastAsia="Arial" w:cstheme="minorHAnsi"/>
              </w:rPr>
              <w:t>e</w:t>
            </w:r>
            <w:r w:rsidRPr="003512ED">
              <w:rPr>
                <w:rFonts w:eastAsia="Arial" w:cstheme="minorHAnsi"/>
              </w:rPr>
              <w:t>dern Fragen zu (Au</w:t>
            </w:r>
            <w:r w:rsidRPr="003512ED">
              <w:rPr>
                <w:rFonts w:eastAsia="Arial" w:cstheme="minorHAnsi"/>
              </w:rPr>
              <w:t>f</w:t>
            </w:r>
            <w:r w:rsidRPr="003512ED">
              <w:rPr>
                <w:rFonts w:eastAsia="Arial" w:cstheme="minorHAnsi"/>
              </w:rPr>
              <w:t>trag 3).</w:t>
            </w: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Pr="00BF3A9B" w:rsidRDefault="00934F8F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34F8F" w:rsidRPr="00BF3A9B" w:rsidRDefault="00934F8F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Pr="00BF3A9B" w:rsidRDefault="00934F8F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Pr="00BF3A9B" w:rsidRDefault="00934F8F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Pr="00BF3A9B" w:rsidRDefault="00934F8F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34F8F" w:rsidRPr="00BF3A9B" w:rsidRDefault="00934F8F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Pr="00BF3A9B" w:rsidRDefault="00934F8F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Pr="00BF3A9B" w:rsidRDefault="00934F8F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Pr="00BF3A9B" w:rsidRDefault="00934F8F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34F8F" w:rsidRPr="00BF3A9B" w:rsidRDefault="00934F8F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Pr="00BF3A9B" w:rsidRDefault="00934F8F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Pr="00BF3A9B" w:rsidRDefault="00934F8F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  <w:tr w:rsidR="00934F8F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8F" w:rsidRDefault="00934F8F" w:rsidP="00AB11D1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C1AEA">
      <w:rPr>
        <w:szCs w:val="19"/>
        <w:lang w:val="de-CH"/>
      </w:rPr>
      <w:t xml:space="preserve">Orientierungsaufgaben </w:t>
    </w:r>
    <w:r w:rsidR="00A93ED0" w:rsidRPr="002C1AEA">
      <w:rPr>
        <w:szCs w:val="19"/>
        <w:lang w:val="de-CH"/>
      </w:rPr>
      <w:t>Deutsch</w:t>
    </w:r>
    <w:r w:rsidRPr="002C1AEA">
      <w:rPr>
        <w:szCs w:val="19"/>
        <w:lang w:val="de-CH"/>
      </w:rPr>
      <w:t xml:space="preserve"> | Primar, </w:t>
    </w:r>
    <w:r w:rsidR="007237DB" w:rsidRPr="002C1AEA">
      <w:rPr>
        <w:szCs w:val="19"/>
        <w:lang w:val="de-CH"/>
      </w:rPr>
      <w:t>6</w:t>
    </w:r>
    <w:r w:rsidRPr="002C1AEA">
      <w:rPr>
        <w:szCs w:val="19"/>
        <w:lang w:val="de-CH"/>
      </w:rPr>
      <w:t xml:space="preserve">. Klasse | </w:t>
    </w:r>
    <w:r w:rsidR="00DA38AC" w:rsidRPr="002C1AEA">
      <w:rPr>
        <w:szCs w:val="19"/>
        <w:lang w:val="de-CH"/>
      </w:rPr>
      <w:t>Telefon</w:t>
    </w:r>
    <w:r w:rsidRPr="002C1AEA">
      <w:rPr>
        <w:szCs w:val="19"/>
        <w:lang w:val="de-CH"/>
      </w:rPr>
      <w:t xml:space="preserve"> | Aufgabe </w:t>
    </w:r>
    <w:r w:rsidR="003512ED" w:rsidRPr="002C1AEA">
      <w:rPr>
        <w:szCs w:val="19"/>
        <w:lang w:val="de-CH"/>
      </w:rPr>
      <w:t>9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2C1AEA" w:rsidRPr="002C1AEA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B4DC4"/>
    <w:rsid w:val="000C1B68"/>
    <w:rsid w:val="000F1F41"/>
    <w:rsid w:val="00106DDD"/>
    <w:rsid w:val="00116CCC"/>
    <w:rsid w:val="00123432"/>
    <w:rsid w:val="00123A33"/>
    <w:rsid w:val="00127D84"/>
    <w:rsid w:val="00130DA0"/>
    <w:rsid w:val="001448CD"/>
    <w:rsid w:val="00177A8F"/>
    <w:rsid w:val="001A2C50"/>
    <w:rsid w:val="001B3ADC"/>
    <w:rsid w:val="001B45FF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C1AEA"/>
    <w:rsid w:val="002D0150"/>
    <w:rsid w:val="002F30A9"/>
    <w:rsid w:val="0030151C"/>
    <w:rsid w:val="0031275D"/>
    <w:rsid w:val="00331219"/>
    <w:rsid w:val="00334519"/>
    <w:rsid w:val="00336C17"/>
    <w:rsid w:val="003512ED"/>
    <w:rsid w:val="00364D7E"/>
    <w:rsid w:val="00372D6D"/>
    <w:rsid w:val="0039566B"/>
    <w:rsid w:val="00397CDC"/>
    <w:rsid w:val="003A142B"/>
    <w:rsid w:val="003A4C2B"/>
    <w:rsid w:val="003E675B"/>
    <w:rsid w:val="003F6B22"/>
    <w:rsid w:val="004025A8"/>
    <w:rsid w:val="00417702"/>
    <w:rsid w:val="0044066B"/>
    <w:rsid w:val="004479CC"/>
    <w:rsid w:val="00453B04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03F60"/>
    <w:rsid w:val="00612AAF"/>
    <w:rsid w:val="006642F8"/>
    <w:rsid w:val="00666644"/>
    <w:rsid w:val="006846C9"/>
    <w:rsid w:val="00697047"/>
    <w:rsid w:val="006B7B36"/>
    <w:rsid w:val="006C283F"/>
    <w:rsid w:val="006C4193"/>
    <w:rsid w:val="006C7765"/>
    <w:rsid w:val="006D46F6"/>
    <w:rsid w:val="006F358B"/>
    <w:rsid w:val="00702935"/>
    <w:rsid w:val="007116E4"/>
    <w:rsid w:val="007164B0"/>
    <w:rsid w:val="007203A9"/>
    <w:rsid w:val="007237DB"/>
    <w:rsid w:val="00735101"/>
    <w:rsid w:val="0075058E"/>
    <w:rsid w:val="00751FE7"/>
    <w:rsid w:val="00796BC6"/>
    <w:rsid w:val="007B257F"/>
    <w:rsid w:val="007E1C9A"/>
    <w:rsid w:val="00844843"/>
    <w:rsid w:val="0086154B"/>
    <w:rsid w:val="00861C79"/>
    <w:rsid w:val="008851C9"/>
    <w:rsid w:val="008C4F09"/>
    <w:rsid w:val="00934F8F"/>
    <w:rsid w:val="00971748"/>
    <w:rsid w:val="009A25B3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789F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E136DF"/>
    <w:rsid w:val="00E32C10"/>
    <w:rsid w:val="00E70354"/>
    <w:rsid w:val="00E711F6"/>
    <w:rsid w:val="00E77292"/>
    <w:rsid w:val="00E9208C"/>
    <w:rsid w:val="00EA3C96"/>
    <w:rsid w:val="00EB2AC9"/>
    <w:rsid w:val="00EB2E2E"/>
    <w:rsid w:val="00ED4F72"/>
    <w:rsid w:val="00F21933"/>
    <w:rsid w:val="00F25E6E"/>
    <w:rsid w:val="00F30F5A"/>
    <w:rsid w:val="00F51F0E"/>
    <w:rsid w:val="00FA0417"/>
    <w:rsid w:val="00FC0795"/>
    <w:rsid w:val="00FC3AA9"/>
    <w:rsid w:val="00FE2192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6A2F-AE48-4F68-BA5F-863BF0A7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7-13T05:54:00Z</dcterms:created>
  <dcterms:modified xsi:type="dcterms:W3CDTF">2017-07-19T15:12:00Z</dcterms:modified>
</cp:coreProperties>
</file>